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D80B1F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2933553D" w14:textId="633D0B8E" w:rsidR="0095521C" w:rsidRPr="00FF77BB" w:rsidRDefault="0095521C" w:rsidP="00D80B1F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550B6F">
        <w:rPr>
          <w:rFonts w:ascii="Garamond" w:hAnsi="Garamond" w:cs="Arial"/>
          <w:b/>
          <w:iCs/>
          <w:color w:val="000000" w:themeColor="text1"/>
        </w:rPr>
        <w:t>4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3159CC58" w14:textId="2FD66D1E" w:rsidR="0095521C" w:rsidRPr="00FF77BB" w:rsidRDefault="0095521C" w:rsidP="00D80B1F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</w:t>
      </w:r>
      <w:r w:rsidR="00550B6F">
        <w:rPr>
          <w:rFonts w:ascii="Garamond" w:hAnsi="Garamond" w:cs="Arial"/>
          <w:b/>
          <w:iCs/>
          <w:color w:val="000000" w:themeColor="text1"/>
        </w:rPr>
        <w:t>4762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80B1F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80B1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80B1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80B1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80B1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80B1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80B1F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80B1F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80B1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80B1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80B1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80B1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80B1F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026620EA" w14:textId="75B92772" w:rsidR="001B49C9" w:rsidRDefault="001B49C9" w:rsidP="00D80B1F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OTA PRINCIPAL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709"/>
        <w:gridCol w:w="851"/>
        <w:gridCol w:w="708"/>
        <w:gridCol w:w="1418"/>
        <w:gridCol w:w="1843"/>
        <w:gridCol w:w="567"/>
        <w:gridCol w:w="992"/>
        <w:gridCol w:w="844"/>
      </w:tblGrid>
      <w:tr w:rsidR="00AD0F95" w:rsidRPr="0011749D" w14:paraId="648F4D18" w14:textId="77777777" w:rsidTr="00AD0F95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DAED6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791585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3B579F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9D5378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7DADE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439F0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PREÇO DE CUSTO: AQUISIÇÃO/PRODUÇÃ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F6F83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CUSTOS DIRETOS E INDIRETOS (IMPOSTOS/FRETE/DEMAIS ENCARGOS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5C313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LUCR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9A73B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VALOR UNITÁRIO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12CC4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VALOR TOTAL </w:t>
            </w:r>
          </w:p>
        </w:tc>
      </w:tr>
      <w:tr w:rsidR="00AD0F95" w:rsidRPr="0011749D" w14:paraId="0A7FC3F0" w14:textId="77777777" w:rsidTr="00AD0F95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6F27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186B" w14:textId="77777777" w:rsidR="0011749D" w:rsidRPr="0011749D" w:rsidRDefault="0011749D" w:rsidP="0011749D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CARNE BOVINA EM PEDAÇO – TIPO ACÉM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GELADA EM EMBALAGEM DE 2 KG, ISENTA DE CARTILAGEM, NERVO E GORDURA, DEVERÁ APRESENTAR ODOR CARACTERÍSTICO, COR VARIANDO DE VERMELHA CEREJA A VERMELHO ESCURO, ACONDICIONADO EM EMBALAGEM INTEGRA ADEQUADA E RESISTENTE, COM ROTULAGEM ESPECIFICANDO O PESO, TIPO DA CARNE, DATA DE FABRICAÇÃO, DATA DE VALIDADE, ENDEREÇO, CONFORME LEGISLAÇÃO VIGENTE, COM CERTIFICADO DE VIGILÂNCIA SANITÁRIA.  NÃO SERÃO ACEITO CARNE CORTADA NA MÁQUINA, COM ODOR, COR E SABOR IMPRÓPRIOS AO PRODUTO E/OU ASPECTO AMOLECIDO, DESCONGELADO, PEGAJOSO, ESVERDEADO E PARDACENT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6DE8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6241720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9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0928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17E8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C0A0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8D72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3328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5482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AD0F95" w:rsidRPr="0011749D" w14:paraId="6655127E" w14:textId="77777777" w:rsidTr="00AD0F95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9751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E30E" w14:textId="77777777" w:rsidR="0011749D" w:rsidRPr="0011749D" w:rsidRDefault="0011749D" w:rsidP="0011749D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CARNE BOVINA EM PEDAÇO – TIPO PALETA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GELADA EM EMBALAGEM DE 2 KG, ISENTA DE CARTILAGEM, NERVO E GORDURA, DEVERÁ APRESENTAR ODOR CARACTERÍSTICO, COR VARIANDO DE VERMELHA CEREJA A VERMELHO ESCURO, ACONDICIONADO EM EMBALAGEM INTEGRA ADEQUADA E RESISTENTE, COM ROTULAGEM ESPECIFICANDO O PESO, TIPO DA CARNE, DATA DE FABRICAÇÃO, DATA DE VALIDADE, ENDEREÇO, CONFORME LEGISLAÇÃO VIGENTE, COM CERTIFICADO DE VIGILÂNCIA SANITÁRIA.  NÃO SERÃO ACEITO CARNE CORTADA NA MÁQUINA, COM ODOR, COR E SABOR IMPRÓPRIOS AO PRODUTO E/OU ASPECTO AMOLECIDO, DESCONGELADO, PEGAJOSO, ESVERDEADO E PARDACENT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67C0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7D1E86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9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B234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3F38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2861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CD55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0348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ACFC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AD0F95" w:rsidRPr="0011749D" w14:paraId="08EA45D8" w14:textId="77777777" w:rsidTr="00AD0F95">
        <w:trPr>
          <w:trHeight w:val="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4888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84AA" w14:textId="77777777" w:rsidR="0011749D" w:rsidRPr="0011749D" w:rsidRDefault="0011749D" w:rsidP="0011749D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CARNE BOVINA EM PEDAÇO – TIPO MÚSCULO TRASEIRO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ONGELADA EM EMBALAGEM DE 2 KG, ISENTA DE CARTILAGEM, NERVO E GORDURA, DEVERÁ APRESENTAR ODOR CARACTERÍSTICO, COR VARIANDO DE VERMELHA CEREJA A VERMELHO ESCURO, ACONDICIONADO EM EMBALAGEM INTEGRA ADEQUADA E RESISTENTE, COM ROTULAGEM ESPECIFICANDO O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PESO, TIPO DA CARNE, DATA DE FABRICAÇÃO, DATA DE VALIDADE, ENDEREÇO, CONFORME LEGISLAÇÃO VIGENTE, COM CERTIFICADO DE VIGILÂNCIA SANITÁRIA. NÃO SERÃO ACEITO CARNE CORTADA NA MÁQUINA, COM ODOR, COR E SABOR IMPRÓPRIOS AO PRODUTO E/OU ASPECTO AMOLECIDO, DESCONGELADO, PEGAJOSO, ESVERDEADO E PARDACENT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3FE1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D177793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9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1E43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E4B5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AAAE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8E29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702B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0114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AD0F95" w:rsidRPr="0011749D" w14:paraId="167E2AF5" w14:textId="77777777" w:rsidTr="00AD0F95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2053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D41D" w14:textId="77777777" w:rsidR="0011749D" w:rsidRPr="0011749D" w:rsidRDefault="0011749D" w:rsidP="0011749D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ARNE BOVINA EM PEDAÇO – TIPO COXÃO DURO: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CONGELADA EM EMBALAGEM DE 2 KG, ISENTA DE CARTILAGEM, NERVO E GORDURA, DEVERÁ APRESENTAR ODOR CARACTERÍSTICO, COR VARIANDO DE VERMELHA CEREJA A VERMELHO ESCURO, ACONDICIONADO EM EMBALAGEM INTEGRA ADEQUADA E RESISTENTE, COM ROTULAGEM ESPECIFICANDO O PESO, TIPO DA CARNE, DATA DE FABRICAÇÃO, DATA DE VALIDADE, ENDEREÇO, CONFORME LEGISLAÇÃO VIGENTE, COM CERTIFICADO DE VIGILÂNCIA SANITÁRIA.  NÃO SERÃO ACEITO CARNE CORTADA NA MÁQUINA, COM ODOR, COR E SABOR IMPRÓPRIOS AO PRODUTO E/OU ASPECTO AMOLECIDO, DESCONGELADO, PEGAJOSO, ESVERDEADO E PARDACENT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2CB6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C20033A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9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C25B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E151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CC79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14F3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83B1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2033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AD0F95" w:rsidRPr="0011749D" w14:paraId="4065608E" w14:textId="77777777" w:rsidTr="00AD0F95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B82C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282D" w14:textId="77777777" w:rsidR="0011749D" w:rsidRPr="0011749D" w:rsidRDefault="0011749D" w:rsidP="0011749D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CARNE BOVINA MOÍDA - TIPO ACÉM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ONGELADA EM EMBALAGEM DE 3 KG. CARNE BOVINA MOÍDA CONGELADA, ISENTA DE CARTILAGEM, NERVO E GORDURA DEVERÃO APRESENTAR ODOR CARACTERÍSTICO, COR VARIANDO DE VERMELHA CEREJA A VERMELHO ESCURO, ACONDICIONADO EM EMBALAGEM INTEGRA ADEQUADA E RESISTENTE, COM ROTULAGEM ESPECIFICANDO O PESO, TIPO DA CARNE, DATA DE FABRICAÇÃO, DATA DE VALIDADE E ENDEREÇO, CONFORME LEGISLAÇÃO VIGENTE, COM CERTIFICADO DE VIGILÂNCIA SANITÁRI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4F64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31C9D19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3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A5E4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058C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D761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5FF5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0AEC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0687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AD0F95" w:rsidRPr="0011749D" w14:paraId="58FD2687" w14:textId="77777777" w:rsidTr="00AD0F95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F6A4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96E5" w14:textId="77777777" w:rsidR="0011749D" w:rsidRPr="0011749D" w:rsidRDefault="0011749D" w:rsidP="0011749D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CARNE BOVINA MOÍDA - TIPO MÚSCULO TRASEIRO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ONGELADA EM EMBALAGEM DE 3 KG. CARNE BOVINA MOÍDA CONGELADA, ISENTA DE CARTILAGEM, NERVO E GORDURA DEVERÃO APRESENTAR ODOR CARACTERÍSTICO, COR VARIANDO DE VERMELHA CEREJA A VERMELHO ESCURO, ACONDICIONADO EM EMBALAGEM INTEGRA ADEQUADA E RESISTENTE, COM ROTULAGEM ESPECIFICANDO O PESO, TIPO DA CARNE, DATA DE FABRICAÇÃO, DATA DE VALIDADE E ENDEREÇO, CONFORME LEGISLAÇÃO VIGENTE, COM CERTIFICADO DE VIGILÂNCIA SANITÁRI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9433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2424D88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2E8D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B063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A5A7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A96B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5F17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BA83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AD0F95" w:rsidRPr="0011749D" w14:paraId="0CAA2371" w14:textId="77777777" w:rsidTr="00AD0F95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FB50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DF9E" w14:textId="77777777" w:rsidR="0011749D" w:rsidRPr="0011749D" w:rsidRDefault="0011749D" w:rsidP="0011749D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CARNE DE FRANGO COXA E SOBRECOXA CONGELADO - EMBALAGEM DE 1 KG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GELADA,</w:t>
            </w: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ONSISTÊNCIA FIRME, INSPECIONADA, SEM TEMPERO, EMBALAGEM FILME PVC TRANSPARENTE OU SACO PLÁSTICO TRANSPARENTE. CONFORME LEGISLAÇÃO VIGENTE COM REGISTRO DE INSPEÇÃO FEDERAL E/OU ESTADUAL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62AD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88D731C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4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F853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B6E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4EA6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2187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0F1B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818F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AD0F95" w:rsidRPr="0011749D" w14:paraId="73BD30A1" w14:textId="77777777" w:rsidTr="00AD0F95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6D61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1F72" w14:textId="567E1C03" w:rsidR="0011749D" w:rsidRPr="0011749D" w:rsidRDefault="0011749D" w:rsidP="0011749D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CARNE DE FRANGO COXINHA DA ASA CONGELADA - EMBALAGEM DE 1 KG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ONGELADA, CONSISTÊNCIA FIRME, INSPECIONADA, SEM TEMPERO, EMBALAGEM FILME PVC TRANSPARENTE OU SACO PLÁSTICO TRANSPARENTE. CONFORME LEGISLAÇÃO VIGENTE COM REGISTRO DE INSPEÇÃO FEDERAL E/OU ESTADUAL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1FF9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FD58D7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2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1197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8D66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36BA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7202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9AE7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8A80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AD0F95" w:rsidRPr="0011749D" w14:paraId="7F9765BA" w14:textId="77777777" w:rsidTr="00AD0F95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926A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C4FF" w14:textId="77777777" w:rsidR="0011749D" w:rsidRPr="0011749D" w:rsidRDefault="0011749D" w:rsidP="0011749D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CARNE SUÍNA - CONGELADA (PERNIL OU LOMBO)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GELADA</w:t>
            </w: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,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ISENTA DE ADITIVOS OU SUBSTÂNCIAS ESTRANHAS QUE SEJAM IMPRÓPRIAS AO CONSUMO E QUE ALTEREM SUAS CARACTERÍSTICAS NATURAIS (FÍSICAS-QUÍMICAS E ORGANOLÉPTICAS). DEVERÁ SER ACONDICIONADA EM EMBALAGEM PRIMÁRIA CONSTITUÍDA DE PLÁSTICO ATÓXICO TRANSPARENTE, ISENTA DE SUJIDADES E OU AÇÃO DE MICROORGANISMOS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5854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4F38BBA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2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FFC4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C796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A6F9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845D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9876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B4F1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AD0F95" w:rsidRPr="0011749D" w14:paraId="41C27063" w14:textId="77777777" w:rsidTr="00AD0F95">
        <w:trPr>
          <w:trHeight w:val="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8B27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374D" w14:textId="77777777" w:rsidR="0011749D" w:rsidRPr="0011749D" w:rsidRDefault="0011749D" w:rsidP="0011749D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FILÉ DE PEIXE TILÁPIA: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DE PRIMEIRA QUALIDADE, LIMPO, SEM COURO OU ESCAMAS, SEM ESPINHA, FATIADOS EM BIFES DE 100G EM MÉDIA, CONGELADOS A (-12°C), ISENTAS DE ADITIVOS OU SUBSTÂNCIAS ESTRANHAS QUE SEJAM IMPRÓPRIAS AO CONSUMO E QUE ALTEREM SUAS CARACTERÍSTICAS NATURAIS (FÍSICAS-QUÍMICAS E ORGANOLÉPTICAS). DEVERÁ SER ACONDICIONADA EM EMBALAGEM PRIMÁRIA CONSTITUÍDA DE PLÁSTICO ATÓXICO TRANSPARENTE, ISENTA DE SUJIDADES E OU AÇÃO DE MICROORGANISMOS. EM PACOTE DE 2 KG, DEVIDAMENTE SELADA, COM ESPECIFICAÇÃO DE PESO, VALIDADE, DO PRODUTO E MARCA/PROCEDÊNCI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609C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1E22021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17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7B91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1A88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975E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C153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4E43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5AA0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AD0F95" w:rsidRPr="0011749D" w14:paraId="54C83101" w14:textId="77777777" w:rsidTr="00AD0F95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4BA6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F64C" w14:textId="77777777" w:rsidR="0011749D" w:rsidRPr="0011749D" w:rsidRDefault="0011749D" w:rsidP="0011749D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LINGUIÇA CALABRESA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INGUIÇA CALABRESA DE PRIMEIRA QUALIDADE, EMBALADAS A VÁCUO, EM PACOTES COM APROXIMADAMENTE 5 KG, DEVIDAMENTE LACRADAS E IDENTIFICADAS COM CARIMBO DO S.I.F (SERVIÇO DE INSPEÇÃO FERDERAL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9707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177C415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199E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A0E3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E547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B333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A6A3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7F79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AD0F95" w:rsidRPr="0011749D" w14:paraId="7438EB22" w14:textId="77777777" w:rsidTr="00AD0F95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CA5B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DA7A" w14:textId="77777777" w:rsidR="0011749D" w:rsidRPr="0011749D" w:rsidRDefault="0011749D" w:rsidP="0011749D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PEITO DE FRANGO SEM OSSO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GELADO,</w:t>
            </w: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ONSISTÊNCIA FIRME, INSPECIONADA, SEM TEMPERO, EMBALAGEM FILME PVC TRANSPARENTE OU SACO PLÁSTICO TRANSPARENTE. OBEDECENDO A TEMPERATURA NO MOMENTO DO RECEBIMENTO. CONFORME LEGISLAÇÃO VIGENTE COM REGISTRO DE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 xml:space="preserve">INSPEÇÃO FEDERAL E/OU ESTADUAL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56DB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645F5EA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4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CA21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2FB3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CC74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63AC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75AE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76E4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AD0F95" w:rsidRPr="0011749D" w14:paraId="54EA8864" w14:textId="77777777" w:rsidTr="00AD0F95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5D2E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81DB" w14:textId="77777777" w:rsidR="0011749D" w:rsidRPr="0011749D" w:rsidRDefault="0011749D" w:rsidP="0011749D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PRESUNTO MAGRO COZIDO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RODUTO DE PRIMEIRA QUALIDADE; PROVENIENTE DE CARNE SUÍNA 100% PERNIL, SAL, ESPECIARIAS NATURAIS E ADITIVOS PERMITIDOS PELA LEGISLAÇÃO VIGENTE; SEM ADIÇÃO DE GLÚTEN; SEM CAPA DE GORDURA; BAIXO TEOR DE SÓDIO; COM ASPECTO, CHEIRO, COR E SABOR PRÓPRIOS; ISENTO DE SUJIDADES, PARASITAS E LARVAS. EMBALAGEM: RESISTENTE AO TRANSPORTE E ARMAZENAMENTO, CONTENDO PESO LÍQUIDO DE APROXIMADAMENTE 4 KG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87B9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41DA3E3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39F2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C3C5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21A7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C947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78D2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C377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AD0F95" w:rsidRPr="0011749D" w14:paraId="284DE2A9" w14:textId="77777777" w:rsidTr="00AD0F95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4E34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ED9E" w14:textId="77777777" w:rsidR="0011749D" w:rsidRPr="0011749D" w:rsidRDefault="0011749D" w:rsidP="0011749D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SALSICHA TIPO HOT DOG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DEVERÁ APRESENTAR ODOR E COR CARACTERÍSTICOS, CONGELADA, TEXTURA FIRME, ACONDICIONADO EM EMBALAGEM ÍNTEGRA, SENDO ADEQUADO E RESISTENTE COM ROTULAGEM CONTENDO PESO E TIPO, DATA DE VALIDADE, ENDEREÇO E COM REGISTRO DE INSPEÇÃO ANIMAL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A03C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7715D6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5C5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04CA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AB80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1979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3E35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257D" w14:textId="77777777" w:rsidR="0011749D" w:rsidRPr="0011749D" w:rsidRDefault="0011749D" w:rsidP="0011749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</w:tbl>
    <w:p w14:paraId="6D233BBE" w14:textId="77777777" w:rsidR="00B67E18" w:rsidRDefault="00B67E18" w:rsidP="00D80B1F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1DAE8CCA" w14:textId="2983442B" w:rsidR="001B49C9" w:rsidRDefault="001B49C9" w:rsidP="00AD0F95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COTA </w:t>
      </w:r>
      <w:r w:rsidRPr="00A628A3">
        <w:rPr>
          <w:rFonts w:ascii="Garamond" w:hAnsi="Garamond"/>
          <w:b/>
          <w:sz w:val="20"/>
          <w:szCs w:val="20"/>
        </w:rPr>
        <w:t>RESERVADA</w:t>
      </w:r>
      <w:r>
        <w:rPr>
          <w:rFonts w:ascii="Garamond" w:hAnsi="Garamond"/>
          <w:b/>
          <w:sz w:val="20"/>
          <w:szCs w:val="20"/>
        </w:rPr>
        <w:t>:</w:t>
      </w:r>
    </w:p>
    <w:p w14:paraId="03B37EAA" w14:textId="77777777" w:rsidR="00B67E18" w:rsidRDefault="00B67E18" w:rsidP="00D80B1F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709"/>
        <w:gridCol w:w="851"/>
        <w:gridCol w:w="567"/>
        <w:gridCol w:w="1417"/>
        <w:gridCol w:w="2126"/>
        <w:gridCol w:w="709"/>
        <w:gridCol w:w="851"/>
        <w:gridCol w:w="702"/>
      </w:tblGrid>
      <w:tr w:rsidR="0011749D" w:rsidRPr="0011749D" w14:paraId="1A8129E9" w14:textId="77777777" w:rsidTr="00A5772E">
        <w:trPr>
          <w:trHeight w:val="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072541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D06A8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651EEC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5FE694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D8100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AB08B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PREÇO DE CUSTO: AQUISIÇÃO/PRODUÇÃ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83B2A5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CUSTOS DIRETOS E INDIRETOS (IMPOSTOS/FRETE/DEMAIS ENCARGOS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6917DE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LUCRO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574C5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VALOR UNITÁRIO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D6A3C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VALOR TOTAL </w:t>
            </w:r>
          </w:p>
        </w:tc>
      </w:tr>
      <w:tr w:rsidR="0011749D" w:rsidRPr="0011749D" w14:paraId="1A603BE0" w14:textId="77777777" w:rsidTr="00A5772E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8644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DF81" w14:textId="77777777" w:rsidR="0011749D" w:rsidRPr="0011749D" w:rsidRDefault="0011749D" w:rsidP="00A5772E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CARNE BOVINA EM PEDAÇO – TIPO ACÉM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GELADA EM EMBALAGEM DE 2 KG, ISENTA DE CARTILAGEM, NERVO E GORDURA, DEVERÁ APRESENTAR ODOR CARACTERÍSTICO, COR VARIANDO DE VERMELHA CEREJA A VERMELHO ESCURO, ACONDICIONADO EM EMBALAGEM INTEGRA ADEQUADA E RESISTENTE, COM ROTULAGEM ESPECIFICANDO O PESO, TIPO DA CARNE, DATA DE FABRICAÇÃO, DATA DE VALIDADE, ENDEREÇO, CONFORME LEGISLAÇÃO VIGENTE, COM CERTIFICADO DE VIGILÂNCIA SANITÁRIA.  NÃO SERÃO ACEITO CARNE CORTADA NA MÁQUINA, COM ODOR, COR E SABOR IMPRÓPRIOS AO PRODUTO E/OU ASPECTO AMOLECIDO, DESCONGELADO, PEGAJOSO, ESVERDEADO E PARDACENT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3AEB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D182827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57C2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5D0F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C90A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6523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B4A7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2257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11749D" w:rsidRPr="0011749D" w14:paraId="3F996212" w14:textId="77777777" w:rsidTr="00A5772E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B2CC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45AE" w14:textId="77777777" w:rsidR="0011749D" w:rsidRPr="0011749D" w:rsidRDefault="0011749D" w:rsidP="00A5772E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CARNE BOVINA EM PEDAÇO – TIPO PALETA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ONGELADA EM EMBALAGEM DE 2 KG, ISENTA DE CARTILAGEM, NERVO E GORDURA, DEVERÁ APRESENTAR ODOR CARACTERÍSTICO, COR VARIANDO DE VERMELHA CEREJA A VERMELHO ESCURO, ACONDICIONADO EM EMBALAGEM INTEGRA ADEQUADA E RESISTENTE, COM ROTULAGEM ESPECIFICANDO O PESO, TIPO DA CARNE, DATA DE FABRICAÇÃO, DATA DE VALIDADE, ENDEREÇO, CONFORME LEGISLAÇÃO VIGENTE, COM CERTIFICADO DE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VIGILÂNCIA SANITÁRIA.  NÃO SERÃO ACEITO CARNE CORTADA NA MÁQUINA, COM ODOR, COR E SABOR IMPRÓPRIOS AO PRODUTO E/OU ASPECTO AMOLECIDO, DESCONGELADO, PEGAJOSO, ESVERDEADO E PARDACENT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EA92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DADAC04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1282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E536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163F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2941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8F8F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3ED5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11749D" w:rsidRPr="0011749D" w14:paraId="3D6E7C36" w14:textId="77777777" w:rsidTr="00A5772E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2D91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1C80" w14:textId="77777777" w:rsidR="0011749D" w:rsidRPr="0011749D" w:rsidRDefault="0011749D" w:rsidP="00A5772E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CARNE BOVINA EM PEDAÇO – TIPO MÚSCULO TRASEIRO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GELADA EM EMBALAGEM DE 2 KG, ISENTA DE CARTILAGEM, NERVO E GORDURA, DEVERÁ APRESENTAR ODOR CARACTERÍSTICO, COR VARIANDO DE VERMELHA CEREJA A VERMELHO ESCURO, ACONDICIONADO EM EMBALAGEM INTEGRA ADEQUADA E RESISTENTE, COM ROTULAGEM ESPECIFICANDO O PESO, TIPO DA CARNE, DATA DE FABRICAÇÃO, DATA DE VALIDADE, ENDEREÇO, CONFORME LEGISLAÇÃO VIGENTE, COM CERTIFICADO DE VIGILÂNCIA SANITÁRIA. NÃO SERÃO ACEITO CARNE CORTADA NA MÁQUINA, COM ODOR, COR E SABOR IMPRÓPRIOS AO PRODUTO E/OU ASPECTO AMOLECIDO, DESCONGELADO, PEGAJOSO, ESVERDEADO E PARDACENT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0189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5ED6F5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6E4F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CFD3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A68B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1AFB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EC06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57AD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11749D" w:rsidRPr="0011749D" w14:paraId="28F7CB79" w14:textId="77777777" w:rsidTr="00A5772E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00D4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9D5B" w14:textId="77777777" w:rsidR="0011749D" w:rsidRPr="0011749D" w:rsidRDefault="0011749D" w:rsidP="00A5772E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ARNE BOVINA EM PEDAÇO – TIPO COXÃO DURO: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CONGELADA EM EMBALAGEM DE 2 KG, ISENTA DE CARTILAGEM, NERVO E GORDURA, DEVERÁ APRESENTAR ODOR CARACTERÍSTICO, COR VARIANDO DE VERMELHA CEREJA A VERMELHO ESCURO, ACONDICIONADO EM EMBALAGEM INTEGRA ADEQUADA E RESISTENTE, COM ROTULAGEM ESPECIFICANDO O PESO, TIPO DA CARNE, DATA DE FABRICAÇÃO, DATA DE VALIDADE, ENDEREÇO, CONFORME LEGISLAÇÃO VIGENTE, COM CERTIFICADO DE VIGILÂNCIA SANITÁRIA.  NÃO SERÃO ACEITO CARNE CORTADA NA MÁQUINA, COM ODOR, COR E SABOR IMPRÓPRIOS AO PRODUTO E/OU ASPECTO AMOLECIDO, DESCONGELADO, PEGAJOSO, ESVERDEADO E PARDACENT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8BD2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929B002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29D2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491D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9FB2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586A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B1CC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D066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11749D" w:rsidRPr="0011749D" w14:paraId="31CA7BB6" w14:textId="77777777" w:rsidTr="00A5772E">
        <w:trPr>
          <w:trHeight w:val="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A272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BFD1" w14:textId="77777777" w:rsidR="0011749D" w:rsidRPr="0011749D" w:rsidRDefault="0011749D" w:rsidP="00A5772E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CARNE BOVINA MOÍDA - TIPO ACÉM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ONGELADA EM EMBALAGEM DE 3 KG. CARNE BOVINA MOÍDA CONGELADA, ISENTA DE CARTILAGEM, NERVO E GORDURA DEVERÃO APRESENTAR ODOR CARACTERÍSTICO, COR VARIANDO DE VERMELHA CEREJA A VERMELHO ESCURO, ACONDICIONADO EM EMBALAGEM INTEGRA ADEQUADA E RESISTENTE, COM ROTULAGEM ESPECIFICANDO O PESO, TIPO DA CARNE, DATA DE FABRICAÇÃO, DATA DE VALIDADE E ENDEREÇO, CONFORME LEGISLAÇÃO VIGENTE, COM CERTIFICADO DE VIGILÂNCIA SANITÁRI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6495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0BB6FB1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7853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C346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1F78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2847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209C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BAF8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11749D" w:rsidRPr="0011749D" w14:paraId="14C59EDA" w14:textId="77777777" w:rsidTr="00A5772E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B0C3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F2CB" w14:textId="77777777" w:rsidR="0011749D" w:rsidRPr="0011749D" w:rsidRDefault="0011749D" w:rsidP="00A5772E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CARNE BOVINA MOÍDA - TIPO MÚSCULO TRASEIRO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ONGELADA EM EMBALAGEM DE 3 KG. CARNE BOVINA MOÍDA CONGELADA, ISENTA DE CARTILAGEM, NERVO E GORDURA DEVERÃO APRESENTAR ODOR CARACTERÍSTICO, COR VARIANDO DE VERMELHA CEREJA A VERMELHO ESCURO, ACONDICIONADO EM EMBALAGEM INTEGRA ADEQUADA E RESISTENTE, COM ROTULAGEM ESPECIFICANDO O PESO, TIPO DA CARNE, DATA DE FABRICAÇÃO, DATA DE VALIDADE E ENDEREÇO, CONFORME LEGISLAÇÃO VIGENTE, COM CERTIFICADO DE VIGILÂNCIA SANITÁRI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3A4C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6856CAB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CE03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2687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CFEE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8A7E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E3FB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F6B7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11749D" w:rsidRPr="0011749D" w14:paraId="42CE190B" w14:textId="77777777" w:rsidTr="00A5772E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D8E6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93D" w14:textId="77777777" w:rsidR="0011749D" w:rsidRPr="0011749D" w:rsidRDefault="0011749D" w:rsidP="00A5772E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CARNE DE FRANGO COXA E SOBRECOXA CONGELADO - EMBALAGEM DE 1 KG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GELADA,</w:t>
            </w: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ONSISTÊNCIA FIRME, INSPECIONADA, SEM TEMPERO, EMBALAGEM FILME PVC TRANSPARENTE OU SACO PLÁSTICO TRANSPARENTE. CONFORME LEGISLAÇÃO VIGENTE COM REGISTRO DE INSPEÇÃO FEDERAL E/OU ESTADUAL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A265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A2F09B6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8C0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E8FA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A6BE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C4C0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F204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2504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11749D" w:rsidRPr="0011749D" w14:paraId="482D939B" w14:textId="77777777" w:rsidTr="00A5772E">
        <w:trPr>
          <w:trHeight w:val="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9355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2A00" w14:textId="07C14EFF" w:rsidR="0011749D" w:rsidRPr="0011749D" w:rsidRDefault="0011749D" w:rsidP="00A5772E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CARNE DE </w:t>
            </w:r>
            <w:r w:rsidR="00AD0F95"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FRANGO COXINHA</w:t>
            </w: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 DA  ASA CONGELADA - EMBALAGEM DE 1 KG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ONGELADA, CONSISTÊNCIA FIRME, INSPECIONADA, SEM TEMPERO, EMBALAGEM FILME PVC TRANSPARENTE OU SACO PLÁSTICO TRANSPARENTE. CONFORME LEGISLAÇÃO VIGENTE COM REGISTRO DE INSPEÇÃO FEDERAL E/OU ESTADUAL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2116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B120FB9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1808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AD12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4DEE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5463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4B41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FA7F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11749D" w:rsidRPr="0011749D" w14:paraId="7C354B93" w14:textId="77777777" w:rsidTr="00A5772E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875D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BD65" w14:textId="77777777" w:rsidR="0011749D" w:rsidRPr="0011749D" w:rsidRDefault="0011749D" w:rsidP="00A5772E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CARNE SUÍNA - CONGELADA (PERNIL OU LOMBO)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GELADA</w:t>
            </w: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,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ISENTA DE ADITIVOS OU SUBSTÂNCIAS ESTRANHAS QUE SEJAM IMPRÓPRIAS AO CONSUMO E QUE ALTEREM SUAS CARACTERÍSTICAS NATURAIS (FÍSICAS-QUÍMICAS E ORGANOLÉPTICAS). DEVERÁ SER ACONDICIONADA EM EMBALAGEM PRIMÁRIA CONSTITUÍDA DE PLÁSTICO ATÓXICO TRANSPARENTE, ISENTA DE SUJIDADES E OU AÇÃO DE MICROORGANISMOS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B7E3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DE26465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43F1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58CE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B206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6C32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6FBC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7AA2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11749D" w:rsidRPr="0011749D" w14:paraId="7CD42A51" w14:textId="77777777" w:rsidTr="00A5772E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457C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5BEB" w14:textId="77777777" w:rsidR="0011749D" w:rsidRPr="0011749D" w:rsidRDefault="0011749D" w:rsidP="00A5772E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FILÉ DE PEIXE TILÁPIA: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DE PRIMEIRA QUALIDADE, LIMPO, SEM COURO OU ESCAMAS, SEM ESPINHA, FATIADOS EM BIFES DE 100G EM MÉDIA, CONGELADOS A (-12°C), ISENTAS DE ADITIVOS OU SUBSTÂNCIAS ESTRANHAS QUE SEJAM IMPRÓPRIAS AO CONSUMO E QUE ALTEREM SUAS CARACTERÍSTICAS NATURAIS (FÍSICAS-QUÍMICAS E ORGANOLÉPTICAS). DEVERÁ SER ACONDICIONADA EM EMBALAGEM PRIMÁRIA CONSTITUÍDA DE PLÁSTICO ATÓXICO TRANSPARENTE, ISENTA DE SUJIDADES E OU AÇÃO DE MICROORGANISMOS. EM PACOTE DE 2 KG, DEVIDAMENTE SELADA, COM ESPECIFICAÇÃO DE PESO, VALIDADE, DO PRODUTO E MARCA/PROCEDÊNCI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3737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BC50196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B1B4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3AE7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9B11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AB46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7CF0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DB3B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11749D" w:rsidRPr="0011749D" w14:paraId="0E364FC9" w14:textId="77777777" w:rsidTr="00A5772E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4FE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7FF2" w14:textId="77777777" w:rsidR="0011749D" w:rsidRPr="0011749D" w:rsidRDefault="0011749D" w:rsidP="00A5772E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LINGUIÇA CALABRESA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INGUIÇA CALABRESA DE PRIMEIRA QUALIDADE, EMBALADAS A VÁCUO, EM PACOTES COM APROXIMADAMENTE 5 KG, DEVIDAMENTE LACRADAS E IDENTIFICADAS COM CARIMBO DO S.I.F (SERVIÇO DE INSPEÇÃO FERDERAL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4181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36BBC7F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0451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6966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3CF4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40BF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ACA3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CD78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11749D" w:rsidRPr="0011749D" w14:paraId="01A2857A" w14:textId="77777777" w:rsidTr="00A5772E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87AB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8710" w14:textId="77777777" w:rsidR="0011749D" w:rsidRPr="0011749D" w:rsidRDefault="0011749D" w:rsidP="00A5772E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PEITO DE FRANGO SEM OSSO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GELADO,</w:t>
            </w: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ONSISTÊNCIA FIRME, INSPECIONADA, SEM TEMPERO, EMBALAGEM FILME PVC TRANSPARENTE OU SACO PLÁSTICO TRANSPARENTE. OBEDECENDO A TEMPERATURA NO MOMENTO DO RECEBIMENTO. CONFORME LEGISLAÇÃO VIGENTE COM REGISTRO DE INSPEÇÃO FEDERAL E/OU ESTADUAL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1F6C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8E824F5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CA14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63DF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0635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C878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5353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65AD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11749D" w:rsidRPr="0011749D" w14:paraId="5E5DCC7C" w14:textId="77777777" w:rsidTr="00A5772E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54E3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71D2" w14:textId="77777777" w:rsidR="0011749D" w:rsidRPr="0011749D" w:rsidRDefault="0011749D" w:rsidP="00A5772E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PRESUNTO MAGRO COZIDO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RODUTO DE PRIMEIRA QUALIDADE; PROVENIENTE DE CARNE SUÍNA 100% PERNIL, SAL, ESPECIARIAS NATURAIS E ADITIVOS PERMITIDOS PELA LEGISLAÇÃO VIGENTE; SEM ADIÇÃO DE GLÚTEN; SEM CAPA DE GORDURA; BAIXO TEOR DE SÓDIO; COM ASPECTO, CHEIRO, COR E SABOR PRÓPRIOS; ISENTO DE SUJIDADES, PARASITAS E LARVAS. EMBALAGEM: RESISTENTE AO TRANSPORTE E ARMAZENAMENTO, CONTENDO PESO LÍQUIDO DE APROXIMADAMENTE 4 KG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2CB3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ABEBDB2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3A72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E6A6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7A31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AECD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B1D4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1D89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  <w:tr w:rsidR="0011749D" w:rsidRPr="0011749D" w14:paraId="1F9DC840" w14:textId="77777777" w:rsidTr="00A5772E">
        <w:trPr>
          <w:trHeight w:val="10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A855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A550" w14:textId="77777777" w:rsidR="0011749D" w:rsidRPr="0011749D" w:rsidRDefault="0011749D" w:rsidP="00A5772E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SALSICHA TIPO HOT DOG: </w:t>
            </w: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DEVERÁ APRESENTAR ODOR E COR CARACTERÍSTICOS, CONGELADA, TEXTURA FIRME, ACONDICIONADO EM EMBALAGEM ÍNTEGRA, SENDO ADEQUADO E RESISTENTE COM ROTULAGEM CONTENDO PESO E TIPO, DATA DE VALIDADE, ENDEREÇO E COM REGISTRO DE INSPEÇÃO ANIMAL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BF23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D5369B8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A70A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F364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051D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15CF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6BCE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B438" w14:textId="77777777" w:rsidR="0011749D" w:rsidRPr="0011749D" w:rsidRDefault="0011749D" w:rsidP="00A577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   -   </w:t>
            </w:r>
          </w:p>
        </w:tc>
      </w:tr>
    </w:tbl>
    <w:p w14:paraId="5213BC14" w14:textId="218D79DB" w:rsidR="0011749D" w:rsidRDefault="00A5772E" w:rsidP="00D80B1F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br w:type="textWrapping" w:clear="all"/>
      </w:r>
    </w:p>
    <w:p w14:paraId="115ECDF7" w14:textId="77777777" w:rsidR="0011749D" w:rsidRDefault="0011749D" w:rsidP="00D80B1F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E799DAC" w14:textId="5596C9CC" w:rsidR="00AF5B7E" w:rsidRDefault="00AF5B7E" w:rsidP="00D80B1F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D80B1F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9492EB" w14:textId="3B1C9E0E" w:rsidR="0023022E" w:rsidRPr="002159A8" w:rsidRDefault="00AF5B7E" w:rsidP="00D80B1F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D80B1F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D80B1F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D80B1F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00180D01" w:rsidR="00AF5B7E" w:rsidRPr="002159A8" w:rsidRDefault="00AF5B7E" w:rsidP="00D80B1F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Default="00AF5B7E" w:rsidP="00D80B1F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42089087" w14:textId="77777777" w:rsidR="00B67E18" w:rsidRPr="002159A8" w:rsidRDefault="00B67E18" w:rsidP="00D80B1F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7C88F0DA" w14:textId="12C0CA3D" w:rsidR="00494E5E" w:rsidRDefault="00AF5B7E" w:rsidP="00D80B1F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___, ____ de ______ de _____.</w:t>
      </w:r>
    </w:p>
    <w:p w14:paraId="792B8FAB" w14:textId="77777777" w:rsidR="00B67E18" w:rsidRDefault="00B67E18" w:rsidP="00D80B1F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F73F023" w14:textId="77777777" w:rsidR="00494E5E" w:rsidRDefault="00494E5E" w:rsidP="00D80B1F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Default="00AF5B7E" w:rsidP="00D80B1F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sectPr w:rsidR="00AF5B7E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502E1" w14:textId="77777777" w:rsidR="007E6FB6" w:rsidRDefault="007E6FB6">
      <w:r>
        <w:separator/>
      </w:r>
    </w:p>
  </w:endnote>
  <w:endnote w:type="continuationSeparator" w:id="0">
    <w:p w14:paraId="31B235FE" w14:textId="77777777" w:rsidR="007E6FB6" w:rsidRDefault="007E6FB6">
      <w:r>
        <w:continuationSeparator/>
      </w:r>
    </w:p>
  </w:endnote>
  <w:endnote w:type="continuationNotice" w:id="1">
    <w:p w14:paraId="2AB23C38" w14:textId="77777777" w:rsidR="007E6FB6" w:rsidRDefault="007E6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7C91E" w14:textId="77777777" w:rsidR="007E6FB6" w:rsidRDefault="007E6FB6">
      <w:r>
        <w:separator/>
      </w:r>
    </w:p>
  </w:footnote>
  <w:footnote w:type="continuationSeparator" w:id="0">
    <w:p w14:paraId="6A35DAC8" w14:textId="77777777" w:rsidR="007E6FB6" w:rsidRDefault="007E6FB6">
      <w:r>
        <w:continuationSeparator/>
      </w:r>
    </w:p>
  </w:footnote>
  <w:footnote w:type="continuationNotice" w:id="1">
    <w:p w14:paraId="251C3F62" w14:textId="77777777" w:rsidR="007E6FB6" w:rsidRDefault="007E6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15D1FCBA" w:rsidR="00841A2C" w:rsidRPr="00A5772E" w:rsidRDefault="00841A2C" w:rsidP="00A5772E">
    <w:pPr>
      <w:pStyle w:val="Cabealho"/>
    </w:pPr>
    <w:r w:rsidRPr="00A5772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1B40D73A" w:rsidR="00841A2C" w:rsidRPr="00A5772E" w:rsidRDefault="00841A2C" w:rsidP="00A5772E">
    <w:pPr>
      <w:pStyle w:val="Cabealho"/>
    </w:pPr>
    <w:r w:rsidRPr="00A5772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0"/>
  </w:num>
  <w:num w:numId="4" w16cid:durableId="949236584">
    <w:abstractNumId w:val="11"/>
  </w:num>
  <w:num w:numId="5" w16cid:durableId="552742187">
    <w:abstractNumId w:val="6"/>
  </w:num>
  <w:num w:numId="6" w16cid:durableId="269433705">
    <w:abstractNumId w:val="4"/>
  </w:num>
  <w:num w:numId="7" w16cid:durableId="1734235735">
    <w:abstractNumId w:val="8"/>
  </w:num>
  <w:num w:numId="8" w16cid:durableId="2070305899">
    <w:abstractNumId w:val="9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2"/>
  </w:num>
  <w:num w:numId="12" w16cid:durableId="6317183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DC1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1749D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152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036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8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65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0B6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6FB6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46F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4BE6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72E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0F95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67E18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0F61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83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A1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0B1F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5990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72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5A73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91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4T20:41:00Z</dcterms:created>
  <dcterms:modified xsi:type="dcterms:W3CDTF">2024-11-2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